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8E" w:rsidRPr="00327C8E" w:rsidRDefault="00327C8E" w:rsidP="00327C8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C8E">
        <w:rPr>
          <w:rFonts w:ascii="Times New Roman" w:eastAsia="Times New Roman" w:hAnsi="Times New Roman" w:cs="Times New Roman"/>
          <w:sz w:val="28"/>
          <w:szCs w:val="28"/>
        </w:rPr>
        <w:t>Форма описи дел постоянного, временного (свыше 10 лет) хранения</w:t>
      </w:r>
    </w:p>
    <w:p w:rsidR="00327C8E" w:rsidRPr="00425659" w:rsidRDefault="00327C8E" w:rsidP="00327C8E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C8E">
        <w:rPr>
          <w:rFonts w:ascii="Times New Roman" w:eastAsia="Times New Roman" w:hAnsi="Times New Roman" w:cs="Times New Roman"/>
          <w:sz w:val="28"/>
          <w:szCs w:val="28"/>
        </w:rPr>
        <w:t>и по личному составу СП (общественной организации) университета</w:t>
      </w:r>
    </w:p>
    <w:p w:rsidR="00327C8E" w:rsidRDefault="00327C8E" w:rsidP="00327C8E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4009"/>
        <w:gridCol w:w="788"/>
        <w:gridCol w:w="1327"/>
        <w:gridCol w:w="3056"/>
      </w:tblGrid>
      <w:tr w:rsidR="00327C8E" w:rsidTr="00FE54A3">
        <w:trPr>
          <w:trHeight w:val="429"/>
        </w:trPr>
        <w:tc>
          <w:tcPr>
            <w:tcW w:w="4683" w:type="dxa"/>
            <w:gridSpan w:val="2"/>
            <w:vMerge w:val="restart"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Учреждение образования</w:t>
            </w:r>
          </w:p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 xml:space="preserve">«Белорусский государственный </w:t>
            </w:r>
          </w:p>
          <w:p w:rsidR="00327C8E" w:rsidRPr="007F78B8" w:rsidRDefault="00327C8E" w:rsidP="00FE54A3">
            <w:pPr>
              <w:pStyle w:val="a3"/>
              <w:spacing w:after="120"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медицинский университет»</w:t>
            </w:r>
          </w:p>
          <w:p w:rsidR="00327C8E" w:rsidRPr="007F78B8" w:rsidRDefault="00327C8E" w:rsidP="00FE54A3">
            <w:pPr>
              <w:pStyle w:val="a3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Наименование структурного подразделения (общественной организации)</w:t>
            </w:r>
          </w:p>
        </w:tc>
        <w:tc>
          <w:tcPr>
            <w:tcW w:w="788" w:type="dxa"/>
            <w:vMerge w:val="restart"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bottom w:val="single" w:sz="4" w:space="0" w:color="auto"/>
            </w:tcBorders>
          </w:tcPr>
          <w:p w:rsidR="00327C8E" w:rsidRPr="007F78B8" w:rsidRDefault="00327C8E" w:rsidP="00FE54A3">
            <w:pPr>
              <w:spacing w:after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  <w:r w:rsidRPr="007F78B8"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  <w:t xml:space="preserve"> </w:t>
            </w:r>
          </w:p>
        </w:tc>
      </w:tr>
      <w:tr w:rsidR="00327C8E" w:rsidTr="00FE54A3">
        <w:trPr>
          <w:trHeight w:val="124"/>
        </w:trPr>
        <w:tc>
          <w:tcPr>
            <w:tcW w:w="4683" w:type="dxa"/>
            <w:gridSpan w:val="2"/>
            <w:vMerge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C8E" w:rsidRPr="0009775B" w:rsidRDefault="00327C8E" w:rsidP="00FE54A3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9775B">
              <w:rPr>
                <w:rFonts w:ascii="Times New Roman" w:hAnsi="Times New Roman" w:cs="Times New Roman"/>
              </w:rPr>
              <w:t>(наименование должности</w:t>
            </w:r>
          </w:p>
        </w:tc>
      </w:tr>
      <w:tr w:rsidR="00327C8E" w:rsidTr="00FE54A3">
        <w:trPr>
          <w:trHeight w:val="114"/>
        </w:trPr>
        <w:tc>
          <w:tcPr>
            <w:tcW w:w="4683" w:type="dxa"/>
            <w:gridSpan w:val="2"/>
            <w:vMerge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C8E" w:rsidRPr="0009775B" w:rsidRDefault="00327C8E" w:rsidP="00FE54A3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9775B">
              <w:rPr>
                <w:rFonts w:ascii="Times New Roman" w:hAnsi="Times New Roman" w:cs="Times New Roman"/>
              </w:rPr>
              <w:t>руководителя структурного</w:t>
            </w:r>
          </w:p>
        </w:tc>
      </w:tr>
      <w:tr w:rsidR="00327C8E" w:rsidTr="00FE54A3">
        <w:trPr>
          <w:trHeight w:val="118"/>
        </w:trPr>
        <w:tc>
          <w:tcPr>
            <w:tcW w:w="4683" w:type="dxa"/>
            <w:gridSpan w:val="2"/>
            <w:vMerge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C8E" w:rsidRPr="0009775B" w:rsidRDefault="00327C8E" w:rsidP="00FE54A3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9775B">
              <w:rPr>
                <w:rFonts w:ascii="Times New Roman" w:hAnsi="Times New Roman" w:cs="Times New Roman"/>
              </w:rPr>
              <w:t>подразделения (</w:t>
            </w:r>
            <w:r w:rsidRPr="0009775B">
              <w:rPr>
                <w:rFonts w:ascii="Times New Roman" w:eastAsia="Times New Roman" w:hAnsi="Times New Roman" w:cs="Times New Roman"/>
              </w:rPr>
              <w:t>общественной</w:t>
            </w:r>
          </w:p>
        </w:tc>
      </w:tr>
      <w:tr w:rsidR="00327C8E" w:rsidTr="00FE54A3">
        <w:trPr>
          <w:trHeight w:val="223"/>
        </w:trPr>
        <w:tc>
          <w:tcPr>
            <w:tcW w:w="4683" w:type="dxa"/>
            <w:gridSpan w:val="2"/>
            <w:vMerge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7C8E" w:rsidRPr="0009775B" w:rsidRDefault="00327C8E" w:rsidP="00FE54A3">
            <w:pPr>
              <w:spacing w:line="280" w:lineRule="exact"/>
              <w:rPr>
                <w:rFonts w:ascii="Times New Roman" w:hAnsi="Times New Roman" w:cs="Times New Roman"/>
              </w:rPr>
            </w:pPr>
            <w:r w:rsidRPr="0009775B">
              <w:rPr>
                <w:rFonts w:ascii="Times New Roman" w:eastAsia="Times New Roman" w:hAnsi="Times New Roman" w:cs="Times New Roman"/>
              </w:rPr>
              <w:t>организации)</w:t>
            </w:r>
          </w:p>
        </w:tc>
      </w:tr>
      <w:tr w:rsidR="00327C8E" w:rsidTr="00FE54A3">
        <w:trPr>
          <w:trHeight w:val="569"/>
        </w:trPr>
        <w:tc>
          <w:tcPr>
            <w:tcW w:w="4683" w:type="dxa"/>
            <w:gridSpan w:val="2"/>
          </w:tcPr>
          <w:p w:rsidR="00327C8E" w:rsidRPr="007F78B8" w:rsidRDefault="00327C8E" w:rsidP="00FE54A3">
            <w:pPr>
              <w:pStyle w:val="a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  <w:p w:rsidR="00327C8E" w:rsidRPr="007F78B8" w:rsidRDefault="00327C8E" w:rsidP="00FE54A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ь № ______</w:t>
            </w:r>
          </w:p>
        </w:tc>
        <w:tc>
          <w:tcPr>
            <w:tcW w:w="788" w:type="dxa"/>
            <w:vMerge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327" w:type="dxa"/>
            <w:tcBorders>
              <w:top w:val="single" w:sz="4" w:space="0" w:color="auto"/>
            </w:tcBorders>
          </w:tcPr>
          <w:p w:rsidR="00327C8E" w:rsidRPr="007F78B8" w:rsidRDefault="00327C8E" w:rsidP="00FE54A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 xml:space="preserve">Подпись         </w:t>
            </w:r>
          </w:p>
        </w:tc>
        <w:tc>
          <w:tcPr>
            <w:tcW w:w="3056" w:type="dxa"/>
            <w:tcBorders>
              <w:top w:val="single" w:sz="4" w:space="0" w:color="auto"/>
            </w:tcBorders>
          </w:tcPr>
          <w:p w:rsidR="00327C8E" w:rsidRPr="007F78B8" w:rsidRDefault="00327C8E" w:rsidP="00FE54A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327C8E" w:rsidTr="00FE54A3">
        <w:tc>
          <w:tcPr>
            <w:tcW w:w="674" w:type="dxa"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дел</w:t>
            </w:r>
          </w:p>
        </w:tc>
        <w:tc>
          <w:tcPr>
            <w:tcW w:w="4009" w:type="dxa"/>
            <w:tcBorders>
              <w:bottom w:val="single" w:sz="4" w:space="0" w:color="auto"/>
            </w:tcBorders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Merge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</w:tcPr>
          <w:p w:rsidR="00327C8E" w:rsidRPr="007F78B8" w:rsidRDefault="00327C8E" w:rsidP="00FE54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27C8E" w:rsidTr="00FE54A3">
        <w:tc>
          <w:tcPr>
            <w:tcW w:w="674" w:type="dxa"/>
          </w:tcPr>
          <w:p w:rsidR="00327C8E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4009" w:type="dxa"/>
          </w:tcPr>
          <w:p w:rsidR="00327C8E" w:rsidRPr="0009775B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7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именование категории дел)</w:t>
            </w:r>
          </w:p>
        </w:tc>
        <w:tc>
          <w:tcPr>
            <w:tcW w:w="788" w:type="dxa"/>
          </w:tcPr>
          <w:p w:rsidR="00327C8E" w:rsidRDefault="00327C8E" w:rsidP="00FE54A3">
            <w:pPr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4383" w:type="dxa"/>
            <w:gridSpan w:val="2"/>
          </w:tcPr>
          <w:p w:rsidR="00327C8E" w:rsidRPr="00244612" w:rsidRDefault="00327C8E" w:rsidP="00FE54A3">
            <w:pPr>
              <w:jc w:val="both"/>
              <w:rPr>
                <w:rFonts w:ascii="Times New Roman" w:hAnsi="Times New Roman" w:cs="Times New Roman"/>
                <w:sz w:val="30"/>
                <w:szCs w:val="30"/>
                <w:highlight w:val="lightGray"/>
              </w:rPr>
            </w:pPr>
          </w:p>
        </w:tc>
      </w:tr>
    </w:tbl>
    <w:tbl>
      <w:tblPr>
        <w:tblW w:w="4644" w:type="dxa"/>
        <w:tblLook w:val="0000" w:firstRow="0" w:lastRow="0" w:firstColumn="0" w:lastColumn="0" w:noHBand="0" w:noVBand="0"/>
      </w:tblPr>
      <w:tblGrid>
        <w:gridCol w:w="4644"/>
      </w:tblGrid>
      <w:tr w:rsidR="00327C8E" w:rsidRPr="0094400C" w:rsidTr="00FE54A3">
        <w:trPr>
          <w:trHeight w:val="124"/>
        </w:trPr>
        <w:tc>
          <w:tcPr>
            <w:tcW w:w="4644" w:type="dxa"/>
          </w:tcPr>
          <w:p w:rsidR="00327C8E" w:rsidRPr="007F78B8" w:rsidRDefault="00327C8E" w:rsidP="00FE54A3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</w:rPr>
              <w:t>за ________ год</w:t>
            </w:r>
          </w:p>
        </w:tc>
      </w:tr>
    </w:tbl>
    <w:p w:rsidR="00327C8E" w:rsidRPr="00460679" w:rsidRDefault="00327C8E" w:rsidP="00327C8E">
      <w:pPr>
        <w:rPr>
          <w:rFonts w:ascii="Times New Roman" w:hAnsi="Times New Roman" w:cs="Times New Roman"/>
          <w:sz w:val="30"/>
          <w:szCs w:val="30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158"/>
        <w:gridCol w:w="2440"/>
        <w:gridCol w:w="1418"/>
        <w:gridCol w:w="1275"/>
        <w:gridCol w:w="1701"/>
        <w:gridCol w:w="1163"/>
      </w:tblGrid>
      <w:tr w:rsidR="00327C8E" w:rsidRPr="0094400C" w:rsidTr="00F06544">
        <w:trPr>
          <w:trHeight w:val="958"/>
        </w:trPr>
        <w:tc>
          <w:tcPr>
            <w:tcW w:w="621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№</w:t>
            </w: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п/п</w:t>
            </w:r>
          </w:p>
        </w:tc>
        <w:tc>
          <w:tcPr>
            <w:tcW w:w="115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Индекс</w:t>
            </w: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дела</w:t>
            </w: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(тома,</w:t>
            </w: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части)</w:t>
            </w:r>
          </w:p>
        </w:tc>
        <w:tc>
          <w:tcPr>
            <w:tcW w:w="2440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Название подраздела,</w:t>
            </w: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заголовок дела (тома, части)</w:t>
            </w:r>
          </w:p>
        </w:tc>
        <w:tc>
          <w:tcPr>
            <w:tcW w:w="141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Дата дела</w:t>
            </w: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(тома, части)</w:t>
            </w:r>
          </w:p>
        </w:tc>
        <w:tc>
          <w:tcPr>
            <w:tcW w:w="1275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Коли-чество листов в деле (томе, части)</w:t>
            </w:r>
          </w:p>
        </w:tc>
        <w:tc>
          <w:tcPr>
            <w:tcW w:w="1701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Срок хранения дела (тома, части)</w:t>
            </w:r>
            <w:r>
              <w:rPr>
                <w:rFonts w:ascii="Times New Roman" w:eastAsia="Times New Roman" w:hAnsi="Times New Roman" w:cs="Times New Roman"/>
              </w:rPr>
              <w:t xml:space="preserve"> &lt;</w:t>
            </w:r>
            <w:r w:rsidRPr="008647C1">
              <w:rPr>
                <w:rFonts w:ascii="Times New Roman" w:eastAsia="Times New Roman" w:hAnsi="Times New Roman" w:cs="Times New Roman"/>
              </w:rPr>
              <w:t>*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</w:p>
        </w:tc>
        <w:tc>
          <w:tcPr>
            <w:tcW w:w="1163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Приме-чание</w:t>
            </w:r>
          </w:p>
        </w:tc>
      </w:tr>
      <w:tr w:rsidR="00327C8E" w:rsidRPr="0094400C" w:rsidTr="00F06544">
        <w:tc>
          <w:tcPr>
            <w:tcW w:w="621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5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440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5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163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7F78B8">
              <w:rPr>
                <w:rFonts w:ascii="Times New Roman" w:eastAsia="Times New Roman" w:hAnsi="Times New Roman" w:cs="Times New Roman"/>
              </w:rPr>
              <w:t>7</w:t>
            </w:r>
          </w:p>
        </w:tc>
      </w:tr>
      <w:tr w:rsidR="00327C8E" w:rsidRPr="0094400C" w:rsidTr="00F06544">
        <w:tc>
          <w:tcPr>
            <w:tcW w:w="621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5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40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63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27C8E" w:rsidRPr="0094400C" w:rsidRDefault="00327C8E" w:rsidP="00327C8E">
      <w:pPr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562"/>
        <w:gridCol w:w="611"/>
        <w:gridCol w:w="367"/>
        <w:gridCol w:w="558"/>
        <w:gridCol w:w="4907"/>
        <w:gridCol w:w="848"/>
      </w:tblGrid>
      <w:tr w:rsidR="00327C8E" w:rsidRPr="007F78B8" w:rsidTr="00F06544">
        <w:tc>
          <w:tcPr>
            <w:tcW w:w="3468" w:type="dxa"/>
            <w:gridSpan w:val="4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</w:rPr>
              <w:t>В данную опись внесено</w:t>
            </w:r>
          </w:p>
        </w:tc>
        <w:tc>
          <w:tcPr>
            <w:tcW w:w="5465" w:type="dxa"/>
            <w:gridSpan w:val="2"/>
            <w:tcBorders>
              <w:bottom w:val="single" w:sz="4" w:space="0" w:color="auto"/>
            </w:tcBorders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</w:rPr>
              <w:t>дел</w:t>
            </w:r>
          </w:p>
        </w:tc>
      </w:tr>
      <w:tr w:rsidR="00327C8E" w:rsidRPr="007F78B8" w:rsidTr="00F06544">
        <w:tc>
          <w:tcPr>
            <w:tcW w:w="3468" w:type="dxa"/>
            <w:gridSpan w:val="4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65" w:type="dxa"/>
            <w:gridSpan w:val="2"/>
            <w:tcBorders>
              <w:top w:val="single" w:sz="4" w:space="0" w:color="auto"/>
            </w:tcBorders>
          </w:tcPr>
          <w:p w:rsidR="00327C8E" w:rsidRPr="00590911" w:rsidRDefault="00327C8E" w:rsidP="00FE54A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590911">
              <w:rPr>
                <w:rFonts w:ascii="Times New Roman" w:hAnsi="Times New Roman" w:cs="Times New Roman"/>
              </w:rPr>
              <w:t>(цифрами и прописью)</w:t>
            </w:r>
          </w:p>
        </w:tc>
        <w:tc>
          <w:tcPr>
            <w:tcW w:w="84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7C8E" w:rsidRPr="007F78B8" w:rsidTr="00F06544">
        <w:tc>
          <w:tcPr>
            <w:tcW w:w="192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</w:rPr>
              <w:t>с № _______</w:t>
            </w:r>
          </w:p>
        </w:tc>
        <w:tc>
          <w:tcPr>
            <w:tcW w:w="2098" w:type="dxa"/>
            <w:gridSpan w:val="4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</w:rPr>
              <w:t>по № _______</w:t>
            </w:r>
          </w:p>
        </w:tc>
        <w:tc>
          <w:tcPr>
            <w:tcW w:w="4907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48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27C8E" w:rsidRPr="007F78B8" w:rsidTr="00F06544">
        <w:tc>
          <w:tcPr>
            <w:tcW w:w="2490" w:type="dxa"/>
            <w:gridSpan w:val="2"/>
          </w:tcPr>
          <w:p w:rsidR="00327C8E" w:rsidRPr="007F78B8" w:rsidRDefault="00327C8E" w:rsidP="00FE54A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литерные номера:</w:t>
            </w:r>
          </w:p>
        </w:tc>
        <w:tc>
          <w:tcPr>
            <w:tcW w:w="7291" w:type="dxa"/>
            <w:gridSpan w:val="5"/>
          </w:tcPr>
          <w:p w:rsidR="00327C8E" w:rsidRPr="007F78B8" w:rsidRDefault="00327C8E" w:rsidP="00FE54A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27C8E" w:rsidRPr="007F78B8" w:rsidTr="00F06544">
        <w:tc>
          <w:tcPr>
            <w:tcW w:w="3101" w:type="dxa"/>
            <w:gridSpan w:val="3"/>
          </w:tcPr>
          <w:p w:rsidR="00327C8E" w:rsidRPr="007F78B8" w:rsidRDefault="00327C8E" w:rsidP="00FE54A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пропущенные номера:</w:t>
            </w:r>
          </w:p>
        </w:tc>
        <w:tc>
          <w:tcPr>
            <w:tcW w:w="6680" w:type="dxa"/>
            <w:gridSpan w:val="4"/>
          </w:tcPr>
          <w:p w:rsidR="00327C8E" w:rsidRPr="007F78B8" w:rsidRDefault="00327C8E" w:rsidP="00FE54A3">
            <w:pPr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C8E" w:rsidRPr="007F78B8" w:rsidRDefault="00327C8E" w:rsidP="00327C8E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2087"/>
        <w:gridCol w:w="3036"/>
      </w:tblGrid>
      <w:tr w:rsidR="00327C8E" w:rsidRPr="007F78B8" w:rsidTr="00F06544">
        <w:tc>
          <w:tcPr>
            <w:tcW w:w="4658" w:type="dxa"/>
          </w:tcPr>
          <w:p w:rsidR="00327C8E" w:rsidRPr="007F78B8" w:rsidRDefault="00327C8E" w:rsidP="00FE54A3">
            <w:pPr>
              <w:pStyle w:val="a3"/>
              <w:spacing w:line="28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  <w:p w:rsidR="00327C8E" w:rsidRPr="007F78B8" w:rsidRDefault="00F06544" w:rsidP="00FE54A3">
            <w:pPr>
              <w:pStyle w:val="a3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а, передавшего дела</w:t>
            </w:r>
          </w:p>
        </w:tc>
        <w:tc>
          <w:tcPr>
            <w:tcW w:w="2087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036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327C8E" w:rsidRPr="007F78B8" w:rsidTr="00F06544">
        <w:tc>
          <w:tcPr>
            <w:tcW w:w="4658" w:type="dxa"/>
          </w:tcPr>
          <w:p w:rsidR="00327C8E" w:rsidRPr="007F78B8" w:rsidRDefault="00327C8E" w:rsidP="00FE54A3">
            <w:pPr>
              <w:pStyle w:val="a3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F78B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087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6" w:type="dxa"/>
          </w:tcPr>
          <w:p w:rsidR="00327C8E" w:rsidRPr="007F78B8" w:rsidRDefault="00327C8E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7C8E" w:rsidRDefault="00327C8E" w:rsidP="00327C8E">
      <w:pPr>
        <w:rPr>
          <w:rFonts w:ascii="Times New Roman" w:eastAsia="Times New Roman" w:hAnsi="Times New Roman" w:cs="Times New Roman"/>
          <w:sz w:val="30"/>
          <w:szCs w:val="30"/>
        </w:rPr>
      </w:pPr>
    </w:p>
    <w:tbl>
      <w:tblPr>
        <w:tblStyle w:val="a5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8"/>
        <w:gridCol w:w="3260"/>
        <w:gridCol w:w="2483"/>
      </w:tblGrid>
      <w:tr w:rsidR="00F06544" w:rsidRPr="00FD22C8" w:rsidTr="00F06544">
        <w:tc>
          <w:tcPr>
            <w:tcW w:w="4038" w:type="dxa"/>
          </w:tcPr>
          <w:p w:rsidR="00F06544" w:rsidRPr="00FD22C8" w:rsidRDefault="00F06544" w:rsidP="00FE54A3">
            <w:pPr>
              <w:pStyle w:val="a3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22C8"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аботника архива (лица, ответственного за архив), принявшего дела</w:t>
            </w:r>
          </w:p>
        </w:tc>
        <w:tc>
          <w:tcPr>
            <w:tcW w:w="3260" w:type="dxa"/>
          </w:tcPr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2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483" w:type="dxa"/>
          </w:tcPr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D22C8">
              <w:rPr>
                <w:rFonts w:ascii="Times New Roman" w:hAnsi="Times New Roman" w:cs="Times New Roman"/>
                <w:sz w:val="28"/>
                <w:szCs w:val="28"/>
              </w:rPr>
              <w:t>И.О.Фамилия</w:t>
            </w:r>
          </w:p>
        </w:tc>
      </w:tr>
      <w:tr w:rsidR="00F06544" w:rsidRPr="00FD22C8" w:rsidTr="00F06544">
        <w:tc>
          <w:tcPr>
            <w:tcW w:w="4038" w:type="dxa"/>
          </w:tcPr>
          <w:p w:rsidR="00F06544" w:rsidRPr="00FD22C8" w:rsidRDefault="00F06544" w:rsidP="00FE54A3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260" w:type="dxa"/>
          </w:tcPr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3" w:type="dxa"/>
          </w:tcPr>
          <w:p w:rsidR="00F06544" w:rsidRPr="00FD22C8" w:rsidRDefault="00F06544" w:rsidP="00FE54A3">
            <w:pPr>
              <w:autoSpaceDE w:val="0"/>
              <w:autoSpaceDN w:val="0"/>
              <w:adjustRightInd w:val="0"/>
              <w:spacing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06544" w:rsidRDefault="00F06544" w:rsidP="00327C8E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F06544" w:rsidRDefault="00F06544" w:rsidP="00327C8E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F06544" w:rsidRDefault="00F06544" w:rsidP="00327C8E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F06544" w:rsidRDefault="00F06544" w:rsidP="00327C8E">
      <w:pPr>
        <w:rPr>
          <w:rFonts w:ascii="Times New Roman" w:eastAsia="Times New Roman" w:hAnsi="Times New Roman" w:cs="Times New Roman"/>
          <w:sz w:val="30"/>
          <w:szCs w:val="30"/>
        </w:rPr>
      </w:pPr>
    </w:p>
    <w:p w:rsidR="00F06544" w:rsidRDefault="00F06544" w:rsidP="00327C8E">
      <w:pPr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</w:p>
    <w:p w:rsidR="008647C1" w:rsidRDefault="008647C1">
      <w:pPr>
        <w:rPr>
          <w:rFonts w:ascii="Times New Roman" w:eastAsia="Times New Roman" w:hAnsi="Times New Roman" w:cs="Times New Roman"/>
        </w:rPr>
      </w:pPr>
    </w:p>
    <w:p w:rsidR="00C50AC7" w:rsidRDefault="00C50AC7">
      <w:r>
        <w:rPr>
          <w:rFonts w:ascii="Times New Roman" w:eastAsia="Times New Roman" w:hAnsi="Times New Roman" w:cs="Times New Roman"/>
        </w:rPr>
        <w:t>________________________________________________________________________________</w:t>
      </w:r>
    </w:p>
    <w:p w:rsidR="00C83047" w:rsidRDefault="00254B21">
      <w:r w:rsidRPr="00254B21">
        <w:rPr>
          <w:rFonts w:ascii="Times New Roman" w:eastAsia="Times New Roman" w:hAnsi="Times New Roman" w:cs="Times New Roman"/>
        </w:rPr>
        <w:t>&lt;</w:t>
      </w:r>
      <w:r w:rsidR="008647C1" w:rsidRPr="002074F2">
        <w:rPr>
          <w:rFonts w:ascii="Times New Roman" w:eastAsia="Times New Roman" w:hAnsi="Times New Roman" w:cs="Times New Roman"/>
        </w:rPr>
        <w:t>*</w:t>
      </w:r>
      <w:r w:rsidRPr="00254B21">
        <w:rPr>
          <w:rFonts w:ascii="Times New Roman" w:eastAsia="Times New Roman" w:hAnsi="Times New Roman" w:cs="Times New Roman"/>
        </w:rPr>
        <w:t>&gt;</w:t>
      </w:r>
      <w:r w:rsidR="008647C1" w:rsidRPr="002074F2">
        <w:rPr>
          <w:rFonts w:ascii="Times New Roman" w:eastAsia="Times New Roman" w:hAnsi="Times New Roman" w:cs="Times New Roman"/>
        </w:rPr>
        <w:t xml:space="preserve"> Графа 6 не оформляется в описях дел постоянного хранения.</w:t>
      </w:r>
    </w:p>
    <w:sectPr w:rsidR="00C83047" w:rsidSect="00327C8E">
      <w:pgSz w:w="11906" w:h="16838" w:code="9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39C" w:rsidRDefault="00E6539C" w:rsidP="00C50AC7">
      <w:r>
        <w:separator/>
      </w:r>
    </w:p>
  </w:endnote>
  <w:endnote w:type="continuationSeparator" w:id="0">
    <w:p w:rsidR="00E6539C" w:rsidRDefault="00E6539C" w:rsidP="00C50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39C" w:rsidRDefault="00E6539C" w:rsidP="00C50AC7">
      <w:r>
        <w:separator/>
      </w:r>
    </w:p>
  </w:footnote>
  <w:footnote w:type="continuationSeparator" w:id="0">
    <w:p w:rsidR="00E6539C" w:rsidRDefault="00E6539C" w:rsidP="00C50A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F66"/>
    <w:rsid w:val="00254B21"/>
    <w:rsid w:val="00327C8E"/>
    <w:rsid w:val="00723F66"/>
    <w:rsid w:val="007241EB"/>
    <w:rsid w:val="008647C1"/>
    <w:rsid w:val="00B05003"/>
    <w:rsid w:val="00C50AC7"/>
    <w:rsid w:val="00C83047"/>
    <w:rsid w:val="00E6539C"/>
    <w:rsid w:val="00F0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9662"/>
  <w15:chartTrackingRefBased/>
  <w15:docId w15:val="{45729D3E-0702-4AFD-A8B9-7B4972B65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7C8E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C8E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327C8E"/>
  </w:style>
  <w:style w:type="table" w:styleId="a5">
    <w:name w:val="Table Grid"/>
    <w:basedOn w:val="a1"/>
    <w:uiPriority w:val="59"/>
    <w:rsid w:val="00327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327C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C50AC7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0AC7"/>
    <w:rPr>
      <w:rFonts w:ascii="Tahoma" w:eastAsia="Tahoma" w:hAnsi="Tahoma" w:cs="Tahoma"/>
      <w:color w:val="000000"/>
      <w:sz w:val="20"/>
      <w:szCs w:val="20"/>
      <w:lang w:eastAsia="ru-RU" w:bidi="ru-RU"/>
    </w:rPr>
  </w:style>
  <w:style w:type="character" w:styleId="a8">
    <w:name w:val="endnote reference"/>
    <w:basedOn w:val="a0"/>
    <w:uiPriority w:val="99"/>
    <w:semiHidden/>
    <w:unhideWhenUsed/>
    <w:rsid w:val="00C50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3C39-6227-40E0-9720-D7493F32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ач Ольга Викторовна</dc:creator>
  <cp:keywords/>
  <dc:description/>
  <cp:lastModifiedBy>Лобач Ольга Викторовна</cp:lastModifiedBy>
  <cp:revision>7</cp:revision>
  <dcterms:created xsi:type="dcterms:W3CDTF">2024-01-16T07:03:00Z</dcterms:created>
  <dcterms:modified xsi:type="dcterms:W3CDTF">2024-01-23T12:41:00Z</dcterms:modified>
</cp:coreProperties>
</file>